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B61B4F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i tanúsítás kérelem – Helikopter</w:t>
            </w:r>
          </w:p>
          <w:p w:rsidR="00637AAF" w:rsidRPr="007B0E9D" w:rsidRDefault="00B57E05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licopter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B61B4F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B61B4F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B61B4F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2464"/>
        <w:gridCol w:w="2693"/>
      </w:tblGrid>
      <w:tr w:rsidR="004E68C6" w:rsidRPr="007B0E9D" w:rsidTr="00714DF3">
        <w:tc>
          <w:tcPr>
            <w:tcW w:w="10314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C970F2"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4B23F" wp14:editId="59B6DD7F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66228" wp14:editId="7D6084F3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C970F2" w:rsidRPr="007B0E9D" w:rsidTr="00C970F2">
        <w:tc>
          <w:tcPr>
            <w:tcW w:w="171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E3833" wp14:editId="4A2EC35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0960</wp:posOffset>
                      </wp:positionV>
                      <wp:extent cx="142875" cy="134620"/>
                      <wp:effectExtent l="0" t="0" r="28575" b="17780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13.55pt;margin-top:4.8pt;width:11.2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 w:rsidRPr="00B57E05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F034DC" wp14:editId="002896E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9690</wp:posOffset>
                      </wp:positionV>
                      <wp:extent cx="142875" cy="134620"/>
                      <wp:effectExtent l="0" t="0" r="28575" b="17780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6" style="position:absolute;margin-left:12.45pt;margin-top:4.7pt;width:11.2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Pr="00B57E05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1D2E01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3180CC" wp14:editId="7626CF0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055</wp:posOffset>
                      </wp:positionV>
                      <wp:extent cx="142875" cy="134620"/>
                      <wp:effectExtent l="0" t="0" r="28575" b="17780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13.1pt;margin-top:4.65pt;width:11.2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C970F2" w:rsidRPr="00B57E05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1D2E01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E11B41" wp14:editId="5BDF730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59055</wp:posOffset>
                      </wp:positionV>
                      <wp:extent cx="142875" cy="134620"/>
                      <wp:effectExtent l="0" t="0" r="28575" b="1778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16.65pt;margin-top:4.65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D2C16" wp14:editId="79A11F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690</wp:posOffset>
                      </wp:positionV>
                      <wp:extent cx="142875" cy="134620"/>
                      <wp:effectExtent l="0" t="0" r="28575" b="1778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-5.5pt;margin-top:4.7pt;width:11.2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8Y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="00C970F2" w:rsidRPr="00B57E05">
              <w:rPr>
                <w:rFonts w:ascii="Arial" w:hAnsi="Arial" w:cs="Arial"/>
                <w:b/>
                <w:sz w:val="20"/>
              </w:rPr>
              <w:t>TRE</w:t>
            </w:r>
            <w:r w:rsidR="00C970F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970F2">
              <w:rPr>
                <w:rFonts w:ascii="Arial" w:hAnsi="Arial" w:cs="Arial"/>
                <w:b/>
                <w:sz w:val="20"/>
              </w:rPr>
              <w:t>Type</w:t>
            </w:r>
            <w:proofErr w:type="spellEnd"/>
            <w:r w:rsidR="00C970F2">
              <w:rPr>
                <w:rFonts w:ascii="Arial" w:hAnsi="Arial" w:cs="Arial"/>
                <w:b/>
                <w:sz w:val="20"/>
              </w:rPr>
              <w:t>: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57E05">
              <w:rPr>
                <w:rFonts w:ascii="Arial" w:hAnsi="Arial" w:cs="Arial"/>
                <w:b/>
                <w:sz w:val="20"/>
              </w:rPr>
              <w:t>Rangidős vizsgáztató</w:t>
            </w:r>
            <w:r w:rsidRPr="00B57E05">
              <w:rPr>
                <w:rFonts w:ascii="Arial" w:hAnsi="Arial" w:cs="Arial"/>
                <w:b/>
                <w:i/>
                <w:sz w:val="20"/>
              </w:rPr>
              <w:t xml:space="preserve"> / </w:t>
            </w:r>
            <w:proofErr w:type="spellStart"/>
            <w:r w:rsidRPr="00B57E05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Pr="00B57E05">
              <w:rPr>
                <w:rFonts w:ascii="Arial" w:hAnsi="Arial" w:cs="Arial"/>
                <w:b/>
                <w:i/>
                <w:sz w:val="18"/>
              </w:rPr>
              <w:t xml:space="preserve"> Examiner</w:t>
            </w:r>
          </w:p>
        </w:tc>
      </w:tr>
    </w:tbl>
    <w:p w:rsidR="004E68C6" w:rsidRPr="00B61B4F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263"/>
        <w:gridCol w:w="1263"/>
        <w:gridCol w:w="1263"/>
        <w:gridCol w:w="1263"/>
        <w:gridCol w:w="1263"/>
        <w:gridCol w:w="1263"/>
        <w:gridCol w:w="1263"/>
      </w:tblGrid>
      <w:tr w:rsidR="00DA5AF6" w:rsidRPr="007B0E9D" w:rsidTr="0090395B">
        <w:tc>
          <w:tcPr>
            <w:tcW w:w="10314" w:type="dxa"/>
            <w:gridSpan w:val="8"/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63607E" w:rsidRPr="007B0E9D" w:rsidTr="0063607E">
        <w:trPr>
          <w:trHeight w:val="244"/>
        </w:trPr>
        <w:tc>
          <w:tcPr>
            <w:tcW w:w="14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ott típus</w:t>
            </w:r>
          </w:p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cre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6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C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stru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APL/PPL/CPL/T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stru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I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H)/TRI(H)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ulato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igh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  <w:proofErr w:type="spellEnd"/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ülési idő egypilótás típusjogosított helikopteren 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kérjük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jelölje, ha az adott típu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öbbmoto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3607E" w:rsidRPr="00C54D4B" w:rsidRDefault="0063607E" w:rsidP="001D2E01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Flight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inglepilo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rate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helicopter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not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is ME)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ülési idő többpilótás típusjogosított helikopteren</w:t>
            </w:r>
          </w:p>
          <w:p w:rsidR="0063607E" w:rsidRPr="00C54D4B" w:rsidRDefault="0063607E" w:rsidP="001D2E01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Flight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multipilo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rate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helicopter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3A3704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F125CA" w:rsidRPr="007B0E9D" w:rsidTr="00A9082E">
        <w:trPr>
          <w:trHeight w:val="235"/>
        </w:trPr>
        <w:tc>
          <w:tcPr>
            <w:tcW w:w="27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B61B4F" w:rsidRPr="00B61B4F" w:rsidRDefault="00B61B4F">
      <w:pPr>
        <w:rPr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/ The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documents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716C3E" w:rsidRPr="00C33AED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F141BF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</w:p>
          <w:p w:rsidR="00716C3E" w:rsidRPr="00F141BF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Flight Examiner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9A6D98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ie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rogres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hec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A17F46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másolata /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</w:rPr>
              <w:t xml:space="preserve">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mpetenc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7B0E9D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>hajózó napló azon dupla oldalainak másolata, melyek tartalmazzák 3. pontban feltüntetett oktatói tapasztalatot 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os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o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which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instructo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’</w:t>
            </w:r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hour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stated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i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oint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ntered.</w:t>
            </w:r>
          </w:p>
        </w:tc>
      </w:tr>
    </w:tbl>
    <w:p w:rsidR="00BB3A0A" w:rsidRPr="00B61B4F" w:rsidRDefault="00BB3A0A" w:rsidP="00B61B4F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7D" w:rsidRDefault="004D147D" w:rsidP="0079782E">
      <w:pPr>
        <w:spacing w:after="0" w:line="240" w:lineRule="auto"/>
      </w:pPr>
      <w:r>
        <w:separator/>
      </w:r>
    </w:p>
  </w:endnote>
  <w:endnote w:type="continuationSeparator" w:id="0">
    <w:p w:rsidR="004D147D" w:rsidRDefault="004D147D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F" w:rsidRDefault="00A203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4738CB">
      <w:rPr>
        <w:sz w:val="16"/>
      </w:rPr>
      <w:t>initial</w:t>
    </w:r>
    <w:proofErr w:type="spellEnd"/>
    <w:r w:rsidR="004738CB">
      <w:rPr>
        <w:sz w:val="16"/>
      </w:rPr>
      <w:t xml:space="preserve"> </w:t>
    </w:r>
    <w:proofErr w:type="spellStart"/>
    <w:r w:rsidR="004738CB">
      <w:rPr>
        <w:sz w:val="16"/>
      </w:rPr>
      <w:t>issue</w:t>
    </w:r>
    <w:proofErr w:type="spellEnd"/>
    <w:r w:rsidR="004738CB">
      <w:rPr>
        <w:sz w:val="16"/>
      </w:rPr>
      <w:t>/</w:t>
    </w:r>
    <w:proofErr w:type="spellStart"/>
    <w:r w:rsidR="00ED42AE">
      <w:rPr>
        <w:sz w:val="16"/>
      </w:rPr>
      <w:t>extension</w:t>
    </w:r>
    <w:proofErr w:type="spellEnd"/>
    <w:r w:rsidR="00ED42AE">
      <w:rPr>
        <w:sz w:val="16"/>
      </w:rPr>
      <w:t>_20220616</w:t>
    </w:r>
    <w:bookmarkStart w:id="0" w:name="_GoBack"/>
    <w:bookmarkEnd w:id="0"/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ED42AE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A2032F">
      <w:rPr>
        <w:sz w:val="16"/>
      </w:rPr>
      <w:t>initial</w:t>
    </w:r>
    <w:proofErr w:type="spellEnd"/>
    <w:r w:rsidR="00A2032F">
      <w:rPr>
        <w:sz w:val="16"/>
      </w:rPr>
      <w:t xml:space="preserve"> </w:t>
    </w:r>
    <w:proofErr w:type="spellStart"/>
    <w:r w:rsidR="00A2032F">
      <w:rPr>
        <w:sz w:val="16"/>
      </w:rPr>
      <w:t>issue</w:t>
    </w:r>
    <w:proofErr w:type="spellEnd"/>
    <w:r w:rsidR="00A2032F">
      <w:rPr>
        <w:sz w:val="16"/>
      </w:rPr>
      <w:t>/</w:t>
    </w:r>
    <w:proofErr w:type="spellStart"/>
    <w:r w:rsidR="00A2032F">
      <w:rPr>
        <w:sz w:val="16"/>
      </w:rPr>
      <w:t>extension</w:t>
    </w:r>
    <w:proofErr w:type="spellEnd"/>
    <w:r w:rsidR="00A2032F">
      <w:rPr>
        <w:sz w:val="16"/>
      </w:rPr>
      <w:t>_20220616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ED42AE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7D" w:rsidRDefault="004D147D" w:rsidP="0079782E">
      <w:pPr>
        <w:spacing w:after="0" w:line="240" w:lineRule="auto"/>
      </w:pPr>
      <w:r>
        <w:separator/>
      </w:r>
    </w:p>
  </w:footnote>
  <w:footnote w:type="continuationSeparator" w:id="0">
    <w:p w:rsidR="004D147D" w:rsidRDefault="004D147D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F" w:rsidRDefault="00A203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F" w:rsidRDefault="00A2032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A2032F" w:rsidP="00A2032F">
    <w:pPr>
      <w:pStyle w:val="lfej"/>
      <w:jc w:val="center"/>
    </w:pPr>
    <w:r>
      <w:rPr>
        <w:noProof/>
        <w:lang w:eastAsia="hu-HU"/>
      </w:rPr>
      <w:drawing>
        <wp:inline distT="0" distB="0" distL="0" distR="0" wp14:anchorId="5467CDCC" wp14:editId="2D4EE8C5">
          <wp:extent cx="2078916" cy="1164437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32F" w:rsidRDefault="00A2032F" w:rsidP="00A2032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156541"/>
    <w:rsid w:val="001A6EDC"/>
    <w:rsid w:val="001B384B"/>
    <w:rsid w:val="001D2E01"/>
    <w:rsid w:val="00244C3C"/>
    <w:rsid w:val="002A746E"/>
    <w:rsid w:val="00327258"/>
    <w:rsid w:val="003A3704"/>
    <w:rsid w:val="004738CB"/>
    <w:rsid w:val="004A064A"/>
    <w:rsid w:val="004C5B2E"/>
    <w:rsid w:val="004D147D"/>
    <w:rsid w:val="004E68C6"/>
    <w:rsid w:val="00585771"/>
    <w:rsid w:val="00592C73"/>
    <w:rsid w:val="0063607E"/>
    <w:rsid w:val="00637AAF"/>
    <w:rsid w:val="00655085"/>
    <w:rsid w:val="006D5FA1"/>
    <w:rsid w:val="006F28C0"/>
    <w:rsid w:val="00714DF3"/>
    <w:rsid w:val="00716C3E"/>
    <w:rsid w:val="00753BD4"/>
    <w:rsid w:val="007908ED"/>
    <w:rsid w:val="0079782E"/>
    <w:rsid w:val="007A3D2D"/>
    <w:rsid w:val="007B0E9D"/>
    <w:rsid w:val="007E343D"/>
    <w:rsid w:val="008508AF"/>
    <w:rsid w:val="0090395B"/>
    <w:rsid w:val="00A100AA"/>
    <w:rsid w:val="00A2032F"/>
    <w:rsid w:val="00A33855"/>
    <w:rsid w:val="00AE4217"/>
    <w:rsid w:val="00B57E05"/>
    <w:rsid w:val="00B61B4F"/>
    <w:rsid w:val="00BB3A0A"/>
    <w:rsid w:val="00BF7FAB"/>
    <w:rsid w:val="00C14163"/>
    <w:rsid w:val="00C52E4E"/>
    <w:rsid w:val="00C54D4B"/>
    <w:rsid w:val="00C970F2"/>
    <w:rsid w:val="00CA28B0"/>
    <w:rsid w:val="00CB20F1"/>
    <w:rsid w:val="00D4146B"/>
    <w:rsid w:val="00DA5AF6"/>
    <w:rsid w:val="00E27D11"/>
    <w:rsid w:val="00EB06B4"/>
    <w:rsid w:val="00ED42AE"/>
    <w:rsid w:val="00F125CA"/>
    <w:rsid w:val="00F15080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E84-036D-4326-8450-F8C19CBC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11</cp:revision>
  <cp:lastPrinted>2018-07-04T13:14:00Z</cp:lastPrinted>
  <dcterms:created xsi:type="dcterms:W3CDTF">2018-07-04T13:38:00Z</dcterms:created>
  <dcterms:modified xsi:type="dcterms:W3CDTF">2022-06-16T06:37:00Z</dcterms:modified>
</cp:coreProperties>
</file>